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0" w:name="Par60"/>
      <w:bookmarkEnd w:id="0"/>
      <w:r>
        <w:rPr>
          <w:rFonts w:ascii="Times New Roman" w:hAnsi="Times New Roman"/>
        </w:rPr>
        <w:t xml:space="preserve">              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Утверждена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казом Президента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оссийской Федерации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</w:rPr>
          <w:t>2014 г</w:t>
        </w:r>
      </w:smartTag>
      <w:r>
        <w:rPr>
          <w:rFonts w:ascii="Times New Roman" w:hAnsi="Times New Roman"/>
        </w:rPr>
        <w:t>. N 460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дел кадрового делопроизводства руководителей муниципальных учреждений и муниципальных унитарных предприятий города Сочи департамента муниципальной службы и кадровой политики                                        администрации города Сочи</w:t>
      </w:r>
    </w:p>
    <w:p w:rsidR="000778E1" w:rsidRDefault="00D0022A" w:rsidP="000778E1">
      <w:pPr>
        <w:pStyle w:val="ConsPlusNonformat"/>
        <w:jc w:val="center"/>
        <w:rPr>
          <w:rFonts w:ascii="Times New Roman" w:hAnsi="Times New Roman" w:cs="Times New Roman"/>
        </w:rPr>
      </w:pPr>
      <w:r w:rsidRPr="00D0022A">
        <w:pict>
          <v:line id="Прямая соединительная линия 2" o:spid="_x0000_s1046" style="position:absolute;left:0;text-align:left;z-index:251681792;visibility:visible" from="12.45pt,2.05pt" to="468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"/>
        </w:pict>
      </w:r>
      <w:r w:rsidR="000778E1">
        <w:rPr>
          <w:rFonts w:ascii="Times New Roman" w:hAnsi="Times New Roman" w:cs="Times New Roman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</w:t>
      </w:r>
      <w:hyperlink r:id="rId7" w:anchor="Par605" w:history="1">
        <w:r>
          <w:rPr>
            <w:rStyle w:val="a6"/>
            <w:rFonts w:ascii="Times New Roman" w:hAnsi="Times New Roman" w:cs="Times New Roman"/>
          </w:rPr>
          <w:t>&lt;1&gt;</w:t>
        </w:r>
      </w:hyperlink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енного характера </w:t>
      </w:r>
      <w:hyperlink r:id="rId8" w:anchor="Par606" w:history="1">
        <w:r>
          <w:rPr>
            <w:rStyle w:val="a6"/>
            <w:rFonts w:ascii="Times New Roman" w:hAnsi="Times New Roman" w:cs="Times New Roman"/>
          </w:rPr>
          <w:t>&lt;2&gt;</w:t>
        </w:r>
      </w:hyperlink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Я, Гасанова Альбина Аведисовна,07.01.1968года рождения,  паспорт 0312 № 174996, выдан 23.01.2013 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3" o:spid="_x0000_s1047" style="position:absolute;left:0;text-align:left;z-index:251682816;visibility:visible;mso-width-relative:margin" from="20.7pt,1.8pt" to="46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" strokecolor="windowText"/>
        </w:pic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ением  управления по гор. Сочи УФМС России по Краснодарскому краю в Лазаревском районе                                                  </w:t>
      </w:r>
    </w:p>
    <w:p w:rsidR="000778E1" w:rsidRDefault="00D0022A" w:rsidP="000778E1">
      <w:pPr>
        <w:pStyle w:val="ConsPlusNonformat"/>
        <w:jc w:val="center"/>
        <w:rPr>
          <w:rFonts w:ascii="Times New Roman" w:hAnsi="Times New Roman" w:cs="Times New Roman"/>
        </w:rPr>
      </w:pPr>
      <w:r w:rsidRPr="00D0022A">
        <w:pict>
          <v:line id="Прямая соединительная линия 4" o:spid="_x0000_s1048" style="position:absolute;left:0;text-align:left;z-index:251683840;visibility:visible;mso-width-relative:margin" from="-1.05pt,-.2pt" to="468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" strokecolor="windowText"/>
        </w:pict>
      </w:r>
      <w:r w:rsidR="000778E1">
        <w:rPr>
          <w:rFonts w:ascii="Times New Roman" w:hAnsi="Times New Roman" w:cs="Times New Roman"/>
        </w:rPr>
        <w:t>(фамилия, имя, отчество, дата рождения, серия и номер паспорта, дата выдачи и орган, выдавший паспорт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93283A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0778E1">
        <w:rPr>
          <w:rFonts w:ascii="Times New Roman" w:hAnsi="Times New Roman" w:cs="Times New Roman"/>
        </w:rPr>
        <w:t xml:space="preserve"> муниципального общеобразовательного учреждения средней общеобразовательной школы 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5" o:spid="_x0000_s1049" style="position:absolute;left:0;text-align:left;z-index:251684864;visibility:visible;mso-width-relative:margin" from="-1.05pt,2.8pt" to="468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" strokecolor="windowText"/>
        </w:pict>
      </w:r>
    </w:p>
    <w:p w:rsidR="000778E1" w:rsidRDefault="00A47914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7 города Сочи, претендую на замещение должности директора муниципального общеобразовательного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6" o:spid="_x0000_s1050" style="position:absolute;left:0;text-align:left;z-index:251685888;visibility:visible;mso-width-relative:margin" from="-1.05pt,3.55pt" to="468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" strokecolor="windowText"/>
        </w:pict>
      </w:r>
    </w:p>
    <w:p w:rsidR="00A47914" w:rsidRDefault="00A47914" w:rsidP="00A4791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средней общеобразовательной школы №87 города Сочи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7" o:spid="_x0000_s1051" style="position:absolute;left:0;text-align:left;z-index:251686912;visibility:visible;mso-width-relative:margin" from="2.7pt,.05pt" to="47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" strokecolor="windowText"/>
        </w:pict>
      </w:r>
      <w:r w:rsidR="000778E1">
        <w:rPr>
          <w:rFonts w:ascii="Times New Roman" w:hAnsi="Times New Roman" w:cs="Times New Roman"/>
        </w:rPr>
        <w:t xml:space="preserve">  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нный по адресу: </w:t>
      </w:r>
      <w:r w:rsidR="00A47914">
        <w:rPr>
          <w:rFonts w:ascii="Times New Roman" w:hAnsi="Times New Roman" w:cs="Times New Roman"/>
        </w:rPr>
        <w:t>354208 Краснодарский край,</w:t>
      </w:r>
      <w:r>
        <w:rPr>
          <w:rFonts w:ascii="Times New Roman" w:hAnsi="Times New Roman" w:cs="Times New Roman"/>
        </w:rPr>
        <w:t xml:space="preserve"> г. Сочи, село Верхнеармянская Хобза, ул. Разданская д.23 (фактически проживаю г. Сочи, пос. Лоо, ул Керченская д.12а)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8" o:spid="_x0000_s1052" style="position:absolute;left:0;text-align:left;z-index:251687936;visibility:visible;mso-width-relative:margin" from="141.4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" strokecolor="windowText"/>
        </w:pict>
      </w:r>
      <w:r w:rsidR="000778E1">
        <w:rPr>
          <w:rFonts w:ascii="Times New Roman" w:hAnsi="Times New Roman" w:cs="Times New Roman"/>
        </w:rPr>
        <w:t xml:space="preserve">                                                                          (адрес места регистрации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D0022A" w:rsidP="000778E1">
      <w:pPr>
        <w:pStyle w:val="ConsPlusNonformat"/>
        <w:jc w:val="center"/>
        <w:rPr>
          <w:rFonts w:ascii="Times New Roman" w:hAnsi="Times New Roman" w:cs="Times New Roman"/>
        </w:rPr>
      </w:pPr>
      <w:r w:rsidRPr="00D0022A">
        <w:pict>
          <v:line id="Прямая соединительная линия 9" o:spid="_x0000_s1053" style="position:absolute;left:0;text-align:left;z-index:251688960;visibility:visible;mso-width-relative:margin" from="-1.05pt,.6pt" to="46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" strokecolor="windowText"/>
        </w:pict>
      </w:r>
      <w:r w:rsidR="000778E1">
        <w:rPr>
          <w:rFonts w:ascii="Times New Roman" w:hAnsi="Times New Roman" w:cs="Times New Roman"/>
        </w:rPr>
        <w:t xml:space="preserve">сообщаю   сведения   о   доходах,   расходах   </w:t>
      </w:r>
      <w:r w:rsidR="000778E1">
        <w:rPr>
          <w:rFonts w:ascii="Times New Roman" w:hAnsi="Times New Roman" w:cs="Times New Roman"/>
          <w:u w:val="single"/>
        </w:rPr>
        <w:t>своих</w:t>
      </w:r>
      <w:r w:rsidR="000778E1">
        <w:rPr>
          <w:rFonts w:ascii="Times New Roman" w:hAnsi="Times New Roman" w:cs="Times New Roman"/>
        </w:rPr>
        <w:t>,  супруги   (супруга), несовершеннолетнего ребенка (нужное подчеркнуть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санова Альбина Аведисовна,07.01.1968года рождения,  паспорт 0312 № 174996, выдан 23.01.2013 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_x0000_s1065" style="position:absolute;left:0;text-align:left;z-index:251701248;visibility:visible;mso-width-relative:margin" from="20.7pt,1.8pt" to="46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" strokecolor="windowText"/>
        </w:pic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м  управления по гор. Сочи УФМС России по Краснодарскому краю в Лазаревском районе,</w:t>
      </w:r>
    </w:p>
    <w:p w:rsidR="000778E1" w:rsidRDefault="00D0022A" w:rsidP="000778E1">
      <w:pPr>
        <w:pStyle w:val="ConsPlusNonformat"/>
        <w:jc w:val="center"/>
        <w:rPr>
          <w:rFonts w:ascii="Times New Roman" w:hAnsi="Times New Roman" w:cs="Times New Roman"/>
        </w:rPr>
      </w:pPr>
      <w:r w:rsidRPr="00D0022A">
        <w:pict>
          <v:line id="Прямая соединительная линия 10" o:spid="_x0000_s1054" style="position:absolute;left:0;text-align:left;z-index:251689984;visibility:visible;mso-width-relative:margin" from="-1.05pt,.35pt" to="46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" strokecolor="windowText"/>
        </w:pict>
      </w:r>
      <w:r w:rsidR="000778E1">
        <w:rPr>
          <w:rFonts w:ascii="Times New Roman" w:hAnsi="Times New Roman" w:cs="Times New Roman"/>
        </w:rPr>
        <w:t>(фамилия, имя, отчество, год рождения, серия и номер паспорта, дата выдачи и орган, выдавший паспорт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A47914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4208 Краснодарский край, </w:t>
      </w:r>
      <w:r w:rsidR="000778E1">
        <w:rPr>
          <w:rFonts w:ascii="Times New Roman" w:hAnsi="Times New Roman" w:cs="Times New Roman"/>
        </w:rPr>
        <w:t>г. Сочи, село Верхнеармянская Хобза, ул. Разданская, д.23,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11" o:spid="_x0000_s1055" style="position:absolute;left:0;text-align:left;z-index:251691008;visibility:visible;mso-width-relative:margin" from="-1.0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" strokecolor="windowText"/>
        </w:pict>
      </w:r>
      <w:r w:rsidR="000778E1">
        <w:rPr>
          <w:rFonts w:ascii="Times New Roman" w:hAnsi="Times New Roman" w:cs="Times New Roman"/>
        </w:rPr>
        <w:t xml:space="preserve">   (адрес места регистрации, основное место работы (службы), занимаемая  (замещаемая) должность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ниципального общеобразовательного учреждения средней общеобразовательной школы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12" o:spid="_x0000_s1056" style="position:absolute;left:0;text-align:left;z-index:251692032;visibility:visible;mso-width-relative:margin" from="-1.05pt,2.6pt" to="468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Gf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" strokecolor="windowText"/>
        </w:pict>
      </w:r>
      <w:r w:rsidR="000778E1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87 города Сочи.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13" o:spid="_x0000_s1057" style="position:absolute;left:0;text-align:left;z-index:251693056;visibility:visible;mso-width-relative:margin" from="-1.0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/S8gEAAJUDAAAOAAAAZHJzL2Uyb0RvYy54bWysU82O0zAQviPxDpbvNN2iVm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" strokecolor="windowText"/>
        </w:pict>
      </w:r>
      <w:r w:rsidRPr="00D0022A">
        <w:pict>
          <v:line id="Прямая соединительная линия 15" o:spid="_x0000_s1059" style="position:absolute;left:0;text-align:left;z-index:251695104;visibility:visible;mso-width-relative:margin" from="-1.05pt,48.1pt" to="468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ik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" strokecolor="windowText"/>
        </w:pict>
      </w:r>
      <w:r w:rsidRPr="00D0022A">
        <w:pict>
          <v:line id="Прямая соединительная линия 16" o:spid="_x0000_s1060" style="position:absolute;left:0;text-align:left;z-index:251696128;visibility:visible;mso-width-relative:margin" from="-1.05pt,24.6pt" to="468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ty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" strokecolor="windowText"/>
        </w:pict>
      </w:r>
      <w:r w:rsidRPr="00D0022A">
        <w:pict>
          <v:line id="Прямая соединительная линия 14" o:spid="_x0000_s1058" style="position:absolute;left:0;text-align:left;z-index:251694080;visibility:visible;mso-width-relative:margin" from="-1.05pt,67.35pt" to="468.4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bp8gEAAJUDAAAOAAAAZHJzL2Uyb0RvYy54bWysU82O0zAQviPxDpbvNN2KVm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" strokecolor="windowText"/>
        </w:pict>
      </w:r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   отчетный   период   с  1  января  201</w:t>
      </w:r>
      <w:r w:rsidR="0093283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  по   31  декабря  201</w:t>
      </w:r>
      <w:r w:rsidR="0093283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об имуществе,                         принадлежащем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D35F60" w:rsidRDefault="00D35F60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D35F60" w:rsidRDefault="00D35F60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D35F60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47914">
        <w:rPr>
          <w:rFonts w:ascii="Times New Roman" w:hAnsi="Times New Roman" w:cs="Times New Roman"/>
        </w:rPr>
        <w:t>Гасановой Альбине Аведисовне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17" o:spid="_x0000_s1061" style="position:absolute;left:0;text-align:left;z-index:251697152;visibility:visible;mso-width-relative:margin" from="-1.05pt,3.1pt" to="46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/8gEAAJUDAAAOAAAAZHJzL2Uyb0RvYy54bWysU82O0zAQviPxDpbvNN1KLW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" strokecolor="windowText"/>
        </w:pict>
      </w:r>
      <w:r w:rsidR="000778E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0778E1" w:rsidRDefault="000778E1" w:rsidP="000778E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  праве   собственности,   о   вкладах  в  банках,  ценных  бумагах,  об обязательствах имущественного характера по состоянию на "    1      "  марта               2016         г.</w:t>
      </w:r>
    </w:p>
    <w:p w:rsidR="000778E1" w:rsidRDefault="00D0022A" w:rsidP="000778E1">
      <w:pPr>
        <w:pStyle w:val="ConsPlusNonformat"/>
        <w:jc w:val="both"/>
        <w:rPr>
          <w:rFonts w:ascii="Times New Roman" w:hAnsi="Times New Roman" w:cs="Times New Roman"/>
        </w:rPr>
      </w:pPr>
      <w:r w:rsidRPr="00D0022A">
        <w:pict>
          <v:line id="Прямая соединительная линия 18" o:spid="_x0000_s1062" style="position:absolute;left:0;text-align:left;z-index:251698176;visibility:visible;mso-width-relative:margin" from="126.45pt,.35pt" to="145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" strokecolor="windowText"/>
        </w:pict>
      </w:r>
      <w:r w:rsidRPr="00D0022A">
        <w:pict>
          <v:line id="Прямая соединительная линия 20" o:spid="_x0000_s1064" style="position:absolute;left:0;text-align:left;z-index:251700224;visibility:visible;mso-width-relative:margin" from="227.7pt,.35pt" to="24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" strokecolor="windowText"/>
        </w:pict>
      </w:r>
      <w:r w:rsidRPr="00D0022A">
        <w:pict>
          <v:line id="Прямая соединительная линия 19" o:spid="_x0000_s1063" style="position:absolute;left:0;text-align:left;z-index:251699200;visibility:visible;mso-width-relative:margin" from="154.2pt,.35pt" to="21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" strokecolor="windowText"/>
        </w:pic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1. Сведения о доходах </w:t>
      </w:r>
      <w:hyperlink r:id="rId9" w:anchor="Par607" w:history="1">
        <w:r>
          <w:rPr>
            <w:rStyle w:val="a6"/>
            <w:rFonts w:ascii="Times New Roman" w:hAnsi="Times New Roman" w:cs="Times New Roman"/>
          </w:rPr>
          <w:t>&lt;3&gt;</w:t>
        </w:r>
      </w:hyperlink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а дохода </w:t>
            </w:r>
            <w:hyperlink r:id="rId10" w:anchor="Par608" w:history="1">
              <w:r>
                <w:rPr>
                  <w:rStyle w:val="a6"/>
                  <w:rFonts w:ascii="Times New Roman" w:hAnsi="Times New Roman"/>
                </w:rPr>
                <w:t>&lt;4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 w:rsidP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 822.78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</w:tr>
      <w:tr w:rsidR="000778E1" w:rsidTr="000778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051.36</w:t>
            </w:r>
          </w:p>
        </w:tc>
      </w:tr>
      <w:tr w:rsidR="000778E1" w:rsidTr="000778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пенсия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 874.14</w:t>
            </w: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2. Сведения о расходах </w:t>
      </w:r>
      <w:hyperlink r:id="rId11" w:anchor="Par609" w:history="1">
        <w:r>
          <w:rPr>
            <w:rStyle w:val="a6"/>
            <w:rFonts w:ascii="Times New Roman" w:hAnsi="Times New Roman" w:cs="Times New Roman"/>
          </w:rPr>
          <w:t>&lt;5&gt;</w:t>
        </w:r>
      </w:hyperlink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0778E1" w:rsidTr="000778E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риобретения </w:t>
            </w:r>
            <w:hyperlink r:id="rId12" w:anchor="Par610" w:history="1">
              <w:r>
                <w:rPr>
                  <w:rStyle w:val="a6"/>
                  <w:rFonts w:ascii="Times New Roman" w:hAnsi="Times New Roman"/>
                </w:rPr>
                <w:t>&lt;6&gt;</w:t>
              </w:r>
            </w:hyperlink>
          </w:p>
        </w:tc>
      </w:tr>
      <w:tr w:rsidR="000778E1" w:rsidTr="000778E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778E1" w:rsidTr="000778E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олняется</w:t>
            </w: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3. Сведения об имуществе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1. Недвижимое имущество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818"/>
        <w:gridCol w:w="1724"/>
        <w:gridCol w:w="1693"/>
        <w:gridCol w:w="1330"/>
        <w:gridCol w:w="2478"/>
      </w:tblGrid>
      <w:tr w:rsidR="000778E1" w:rsidTr="00A479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3" w:anchor="Par611" w:history="1">
              <w:r>
                <w:rPr>
                  <w:rStyle w:val="a6"/>
                  <w:rFonts w:ascii="Times New Roman" w:hAnsi="Times New Roman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r:id="rId14" w:anchor="Par612" w:history="1">
              <w:r>
                <w:rPr>
                  <w:rStyle w:val="a6"/>
                  <w:rFonts w:ascii="Times New Roman" w:hAnsi="Times New Roman"/>
                </w:rPr>
                <w:t>&lt;8&gt;</w:t>
              </w:r>
            </w:hyperlink>
          </w:p>
        </w:tc>
      </w:tr>
      <w:tr w:rsidR="000778E1" w:rsidTr="00A4791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A4791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  <w:hyperlink r:id="rId15" w:anchor="Par613" w:history="1">
              <w:r>
                <w:rPr>
                  <w:rStyle w:val="a6"/>
                  <w:rFonts w:ascii="Times New Roman" w:hAnsi="Times New Roman"/>
                </w:rPr>
                <w:t>&lt;9&gt;</w:t>
              </w:r>
            </w:hyperlink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для ведения личного подсобного хозяйства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, город Сочи, Лазаревский район, село Беранда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государственной регистрации права, </w:t>
            </w:r>
          </w:p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9.12.2014г</w:t>
            </w:r>
          </w:p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-АН 337453</w:t>
            </w: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накопления</w:t>
            </w:r>
          </w:p>
        </w:tc>
      </w:tr>
      <w:tr w:rsidR="000778E1" w:rsidTr="00A4791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и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е </w:t>
            </w:r>
            <w:r>
              <w:rPr>
                <w:rFonts w:ascii="Times New Roman" w:hAnsi="Times New Roman"/>
              </w:rPr>
              <w:lastRenderedPageBreak/>
              <w:t>недвижимое имуществ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A4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A4791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Транспортные средства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0778E1" w:rsidTr="000778E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собственности </w:t>
            </w:r>
            <w:hyperlink r:id="rId16" w:anchor="Par614" w:history="1">
              <w:r>
                <w:rPr>
                  <w:rStyle w:val="a6"/>
                  <w:rFonts w:ascii="Times New Roman" w:hAnsi="Times New Roman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</w:t>
            </w:r>
          </w:p>
        </w:tc>
      </w:tr>
      <w:tr w:rsidR="000778E1" w:rsidTr="000778E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778E1" w:rsidTr="000778E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E1" w:rsidRDefault="000778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дел 4. Сведения о счетах в банках и иных кредитных организациях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0778E1" w:rsidTr="000778E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 валюта счета </w:t>
            </w:r>
            <w:hyperlink r:id="rId17" w:anchor="Par615" w:history="1">
              <w:r>
                <w:rPr>
                  <w:rStyle w:val="a6"/>
                  <w:rFonts w:ascii="Times New Roman" w:hAnsi="Times New Roman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7BC2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на счете </w:t>
            </w:r>
            <w:hyperlink r:id="rId18" w:anchor="Par616" w:history="1">
              <w:r>
                <w:rPr>
                  <w:rStyle w:val="a6"/>
                  <w:rFonts w:ascii="Times New Roman" w:hAnsi="Times New Roman"/>
                </w:rPr>
                <w:t>&lt;12&gt;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897BC2">
              <w:rPr>
                <w:rFonts w:ascii="Times New Roman" w:hAnsi="Times New Roman"/>
              </w:rPr>
              <w:t>(руб.)</w:t>
            </w:r>
          </w:p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r:id="rId19" w:anchor="Par617" w:history="1">
              <w:r>
                <w:rPr>
                  <w:rStyle w:val="a6"/>
                  <w:rFonts w:ascii="Times New Roman" w:hAnsi="Times New Roman"/>
                </w:rPr>
                <w:t>&lt;13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778E1" w:rsidTr="000778E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0778E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Сбербанк России»г. Сочи, ул Декабристов 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BC2" w:rsidRDefault="00897BC2" w:rsidP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, российский</w:t>
            </w:r>
          </w:p>
          <w:p w:rsidR="000778E1" w:rsidRDefault="00897BC2" w:rsidP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0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801.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казывается</w:t>
            </w:r>
          </w:p>
        </w:tc>
      </w:tr>
      <w:tr w:rsidR="000778E1" w:rsidTr="000778E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 «Сбербанк России»г. Сочи, ул Декабристов 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BC2" w:rsidRDefault="00897BC2" w:rsidP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озитный,</w:t>
            </w:r>
          </w:p>
          <w:p w:rsidR="00897BC2" w:rsidRDefault="00897BC2" w:rsidP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ий</w:t>
            </w:r>
          </w:p>
          <w:p w:rsidR="000778E1" w:rsidRDefault="00897BC2" w:rsidP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2004г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.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указывается</w:t>
            </w:r>
          </w:p>
        </w:tc>
      </w:tr>
      <w:tr w:rsidR="000778E1" w:rsidTr="000778E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r:id="rId20" w:anchor="Par618" w:history="1">
              <w:r>
                <w:rPr>
                  <w:rStyle w:val="a6"/>
                  <w:rFonts w:ascii="Times New Roman" w:hAnsi="Times New Roman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вный капитал </w:t>
            </w:r>
            <w:hyperlink r:id="rId21" w:anchor="Par619" w:history="1">
              <w:r>
                <w:rPr>
                  <w:rStyle w:val="a6"/>
                  <w:rFonts w:ascii="Times New Roman" w:hAnsi="Times New Roman"/>
                </w:rPr>
                <w:t>&lt;15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участия </w:t>
            </w:r>
            <w:hyperlink r:id="rId22" w:anchor="Par620" w:history="1">
              <w:r>
                <w:rPr>
                  <w:rStyle w:val="a6"/>
                  <w:rFonts w:ascii="Times New Roman" w:hAnsi="Times New Roman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участия </w:t>
            </w:r>
            <w:hyperlink r:id="rId23" w:anchor="Par621" w:history="1">
              <w:r>
                <w:rPr>
                  <w:rStyle w:val="a6"/>
                  <w:rFonts w:ascii="Times New Roman" w:hAnsi="Times New Roman"/>
                </w:rPr>
                <w:t>&lt;17&gt;</w:t>
              </w:r>
            </w:hyperlink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7BC2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 Иные ценные бумаги</w:t>
      </w:r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ценной бумаги </w:t>
            </w:r>
            <w:hyperlink r:id="rId24" w:anchor="Par622" w:history="1">
              <w:r>
                <w:rPr>
                  <w:rStyle w:val="a6"/>
                  <w:rFonts w:ascii="Times New Roman" w:hAnsi="Times New Roman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стоимость </w:t>
            </w:r>
            <w:hyperlink r:id="rId25" w:anchor="Par623" w:history="1">
              <w:r>
                <w:rPr>
                  <w:rStyle w:val="a6"/>
                  <w:rFonts w:ascii="Times New Roman" w:hAnsi="Times New Roman"/>
                </w:rPr>
                <w:t>&lt;19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того   по   </w:t>
      </w:r>
      <w:hyperlink r:id="rId26" w:anchor="Par426" w:history="1">
        <w:r>
          <w:rPr>
            <w:rStyle w:val="a6"/>
            <w:rFonts w:ascii="Times New Roman" w:hAnsi="Times New Roman" w:cs="Times New Roman"/>
          </w:rPr>
          <w:t>разделу   5</w:t>
        </w:r>
      </w:hyperlink>
      <w:r>
        <w:rPr>
          <w:rFonts w:ascii="Times New Roman" w:hAnsi="Times New Roman" w:cs="Times New Roman"/>
        </w:rPr>
        <w:t xml:space="preserve">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___________________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897BC2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___________________________.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r:id="rId27" w:anchor="Par624" w:history="1">
        <w:r>
          <w:rPr>
            <w:rStyle w:val="a6"/>
            <w:rFonts w:ascii="Times New Roman" w:hAnsi="Times New Roman" w:cs="Times New Roman"/>
          </w:rPr>
          <w:t>&lt;20&gt;</w:t>
        </w:r>
      </w:hyperlink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мущества </w:t>
            </w:r>
            <w:hyperlink r:id="rId28" w:anchor="Par625" w:history="1">
              <w:r>
                <w:rPr>
                  <w:rStyle w:val="a6"/>
                  <w:rFonts w:ascii="Times New Roman" w:hAnsi="Times New Roman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и сроки пользования </w:t>
            </w:r>
            <w:hyperlink r:id="rId29" w:anchor="Par626" w:history="1">
              <w:r>
                <w:rPr>
                  <w:rStyle w:val="a6"/>
                  <w:rFonts w:ascii="Times New Roman" w:hAnsi="Times New Roman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пользования </w:t>
            </w:r>
            <w:hyperlink r:id="rId30" w:anchor="Par627" w:history="1">
              <w:r>
                <w:rPr>
                  <w:rStyle w:val="a6"/>
                  <w:rFonts w:ascii="Times New Roman" w:hAnsi="Times New Roman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 м)</w:t>
            </w: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897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пользование (</w:t>
            </w:r>
            <w:r w:rsidR="000778E1">
              <w:rPr>
                <w:rFonts w:ascii="Times New Roman" w:hAnsi="Times New Roman"/>
              </w:rPr>
              <w:t>бессрочно</w:t>
            </w:r>
            <w:r w:rsidR="00D35F60">
              <w:rPr>
                <w:rFonts w:ascii="Times New Roman" w:hAnsi="Times New Roman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предоставл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5F60" w:rsidRDefault="00D3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</w:t>
            </w:r>
          </w:p>
          <w:p w:rsidR="000778E1" w:rsidRDefault="00D3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778E1">
              <w:rPr>
                <w:rFonts w:ascii="Times New Roman" w:hAnsi="Times New Roman"/>
              </w:rPr>
              <w:t>. Сочи, Лазаревский район, пос. Лоо, ул. Керченская, 12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</w:t>
            </w: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r:id="rId31" w:anchor="Par628" w:history="1">
        <w:r>
          <w:rPr>
            <w:rStyle w:val="a6"/>
            <w:rFonts w:ascii="Times New Roman" w:hAnsi="Times New Roman" w:cs="Times New Roman"/>
          </w:rPr>
          <w:t>&lt;24&gt;</w:t>
        </w:r>
      </w:hyperlink>
    </w:p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0778E1" w:rsidTr="000778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обязательства </w:t>
            </w:r>
            <w:hyperlink r:id="rId32" w:anchor="Par629" w:history="1">
              <w:r>
                <w:rPr>
                  <w:rStyle w:val="a6"/>
                  <w:rFonts w:ascii="Times New Roman" w:hAnsi="Times New Roman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едитор (должник) </w:t>
            </w:r>
            <w:hyperlink r:id="rId33" w:anchor="Par630" w:history="1">
              <w:r>
                <w:rPr>
                  <w:rStyle w:val="a6"/>
                  <w:rFonts w:ascii="Times New Roman" w:hAnsi="Times New Roman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возникновения </w:t>
            </w:r>
            <w:hyperlink r:id="rId34" w:anchor="Par631" w:history="1">
              <w:r>
                <w:rPr>
                  <w:rStyle w:val="a6"/>
                  <w:rFonts w:ascii="Times New Roman" w:hAnsi="Times New Roman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r:id="rId35" w:anchor="Par632" w:history="1">
              <w:r>
                <w:rPr>
                  <w:rStyle w:val="a6"/>
                  <w:rFonts w:ascii="Times New Roman" w:hAnsi="Times New Roman"/>
                </w:rPr>
                <w:t>&lt;28&gt;</w:t>
              </w:r>
            </w:hyperlink>
            <w:r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я обязательства </w:t>
            </w:r>
            <w:hyperlink r:id="rId36" w:anchor="Par633" w:history="1">
              <w:r>
                <w:rPr>
                  <w:rStyle w:val="a6"/>
                  <w:rFonts w:ascii="Times New Roman" w:hAnsi="Times New Roman"/>
                </w:rPr>
                <w:t>&lt;29&gt;</w:t>
              </w:r>
            </w:hyperlink>
          </w:p>
        </w:tc>
      </w:tr>
      <w:tr w:rsidR="000778E1" w:rsidTr="000778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78E1" w:rsidTr="000778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D3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не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8E1" w:rsidTr="000778E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8E1" w:rsidRDefault="00077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8E1" w:rsidRDefault="000778E1" w:rsidP="0007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__ 20__ г. ______________________________________________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0778E1" w:rsidRDefault="000778E1" w:rsidP="000778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0778E1" w:rsidRDefault="000778E1" w:rsidP="000778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0778E1">
          <w:pgSz w:w="11905" w:h="16838"/>
          <w:pgMar w:top="1134" w:right="850" w:bottom="1134" w:left="1701" w:header="720" w:footer="720" w:gutter="0"/>
          <w:cols w:space="720"/>
        </w:sectPr>
      </w:pPr>
    </w:p>
    <w:p w:rsidR="0040394C" w:rsidRDefault="0040394C" w:rsidP="004039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</w:p>
    <w:p w:rsidR="0040394C" w:rsidRPr="00E71293" w:rsidRDefault="0040394C" w:rsidP="0040394C">
      <w:pPr>
        <w:pStyle w:val="ConsPlusNonformat"/>
        <w:jc w:val="both"/>
        <w:rPr>
          <w:rFonts w:ascii="Times New Roman" w:hAnsi="Times New Roman" w:cs="Times New Roman"/>
        </w:rPr>
        <w:sectPr w:rsidR="0040394C" w:rsidRPr="00E71293" w:rsidSect="00897BC2">
          <w:headerReference w:type="even" r:id="rId37"/>
          <w:headerReference w:type="default" r:id="rId3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A47AD" w:rsidRDefault="00CA47AD"/>
    <w:sectPr w:rsidR="00CA47AD" w:rsidSect="00CA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105" w:rsidRDefault="00A85105" w:rsidP="00D05A6E">
      <w:pPr>
        <w:spacing w:after="0" w:line="240" w:lineRule="auto"/>
      </w:pPr>
      <w:r>
        <w:separator/>
      </w:r>
    </w:p>
  </w:endnote>
  <w:endnote w:type="continuationSeparator" w:id="1">
    <w:p w:rsidR="00A85105" w:rsidRDefault="00A85105" w:rsidP="00D0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105" w:rsidRDefault="00A85105" w:rsidP="00D05A6E">
      <w:pPr>
        <w:spacing w:after="0" w:line="240" w:lineRule="auto"/>
      </w:pPr>
      <w:r>
        <w:separator/>
      </w:r>
    </w:p>
  </w:footnote>
  <w:footnote w:type="continuationSeparator" w:id="1">
    <w:p w:rsidR="00A85105" w:rsidRDefault="00A85105" w:rsidP="00D0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2" w:rsidRDefault="00D0022A" w:rsidP="00897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B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7BC2" w:rsidRDefault="00897B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C2" w:rsidRDefault="00D0022A" w:rsidP="00897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7B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83A">
      <w:rPr>
        <w:rStyle w:val="a5"/>
        <w:noProof/>
      </w:rPr>
      <w:t>9</w:t>
    </w:r>
    <w:r>
      <w:rPr>
        <w:rStyle w:val="a5"/>
      </w:rPr>
      <w:fldChar w:fldCharType="end"/>
    </w:r>
  </w:p>
  <w:p w:rsidR="00897BC2" w:rsidRDefault="00897B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94C"/>
    <w:rsid w:val="000778E1"/>
    <w:rsid w:val="000A2797"/>
    <w:rsid w:val="0040394C"/>
    <w:rsid w:val="00647B24"/>
    <w:rsid w:val="00897BC2"/>
    <w:rsid w:val="0093283A"/>
    <w:rsid w:val="00A47914"/>
    <w:rsid w:val="00A85105"/>
    <w:rsid w:val="00CA47AD"/>
    <w:rsid w:val="00D0022A"/>
    <w:rsid w:val="00D05A6E"/>
    <w:rsid w:val="00D35F60"/>
    <w:rsid w:val="00D71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39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403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394C"/>
    <w:rPr>
      <w:rFonts w:ascii="Calibri" w:eastAsia="Calibri" w:hAnsi="Calibri" w:cs="Times New Roman"/>
    </w:rPr>
  </w:style>
  <w:style w:type="character" w:styleId="a5">
    <w:name w:val="page number"/>
    <w:basedOn w:val="a0"/>
    <w:rsid w:val="0040394C"/>
  </w:style>
  <w:style w:type="character" w:styleId="a6">
    <w:name w:val="Hyperlink"/>
    <w:basedOn w:val="a0"/>
    <w:uiPriority w:val="99"/>
    <w:semiHidden/>
    <w:unhideWhenUsed/>
    <w:rsid w:val="00077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3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8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6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4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7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2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7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5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3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0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9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4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2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3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8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6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0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9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1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14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2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27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0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Relationship Id="rId35" Type="http://schemas.openxmlformats.org/officeDocument/2006/relationships/hyperlink" Target="file:///F:\&#1041;&#1051;&#1040;&#1053;&#1050;%20&#1089;&#1087;&#1088;&#1072;&#1074;&#1082;&#1080;%20&#1086;%20&#1076;&#1086;&#1093;&#1086;&#1076;&#1072;&#1093;%202015%20&#1075;&#1086;&#1076;.%20(&#1040;&#1074;&#1090;&#1086;&#1089;&#1086;&#1093;&#1088;&#1072;&#1085;&#1077;&#1085;&#1085;&#1099;&#1081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3A65-C250-4A2A-9E12-7F18C2C2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min</dc:creator>
  <cp:keywords/>
  <dc:description/>
  <cp:lastModifiedBy>Director</cp:lastModifiedBy>
  <cp:revision>6</cp:revision>
  <cp:lastPrinted>2016-04-14T16:33:00Z</cp:lastPrinted>
  <dcterms:created xsi:type="dcterms:W3CDTF">2016-04-08T10:41:00Z</dcterms:created>
  <dcterms:modified xsi:type="dcterms:W3CDTF">2017-03-09T11:20:00Z</dcterms:modified>
</cp:coreProperties>
</file>